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XSpec="center" w:tblpY="565"/>
        <w:tblW w:w="12524" w:type="dxa"/>
        <w:tblLook w:val="04A0" w:firstRow="1" w:lastRow="0" w:firstColumn="1" w:lastColumn="0" w:noHBand="0" w:noVBand="1"/>
      </w:tblPr>
      <w:tblGrid>
        <w:gridCol w:w="2814"/>
        <w:gridCol w:w="1759"/>
        <w:gridCol w:w="2198"/>
        <w:gridCol w:w="3741"/>
        <w:gridCol w:w="2012"/>
      </w:tblGrid>
      <w:tr w:rsidR="001A0137" w:rsidTr="001A0137">
        <w:tc>
          <w:tcPr>
            <w:tcW w:w="12524" w:type="dxa"/>
            <w:gridSpan w:val="5"/>
          </w:tcPr>
          <w:p w:rsidR="001A0137" w:rsidRPr="001A0137" w:rsidRDefault="001A0137" w:rsidP="001A0137">
            <w:pPr>
              <w:jc w:val="center"/>
              <w:rPr>
                <w:b/>
                <w:sz w:val="28"/>
              </w:rPr>
            </w:pPr>
            <w:r w:rsidRPr="001A0137">
              <w:rPr>
                <w:b/>
                <w:sz w:val="28"/>
              </w:rPr>
              <w:t>ELENCO  GENITORI  FORAGS  SICILIA</w:t>
            </w:r>
          </w:p>
          <w:p w:rsidR="001A0137" w:rsidRPr="002C1AED" w:rsidRDefault="001A0137" w:rsidP="001A0137">
            <w:pPr>
              <w:jc w:val="center"/>
              <w:rPr>
                <w:b/>
              </w:rPr>
            </w:pPr>
          </w:p>
        </w:tc>
      </w:tr>
      <w:tr w:rsidR="001A0137" w:rsidTr="0006384B">
        <w:trPr>
          <w:trHeight w:val="380"/>
        </w:trPr>
        <w:tc>
          <w:tcPr>
            <w:tcW w:w="2814" w:type="dxa"/>
          </w:tcPr>
          <w:p w:rsidR="001A0137" w:rsidRPr="0006384B" w:rsidRDefault="001A0137" w:rsidP="001A0137">
            <w:pPr>
              <w:jc w:val="center"/>
              <w:rPr>
                <w:b/>
                <w:sz w:val="24"/>
              </w:rPr>
            </w:pPr>
            <w:r w:rsidRPr="0006384B">
              <w:rPr>
                <w:b/>
                <w:sz w:val="24"/>
              </w:rPr>
              <w:t>Cognome e nome</w:t>
            </w:r>
          </w:p>
        </w:tc>
        <w:tc>
          <w:tcPr>
            <w:tcW w:w="1759" w:type="dxa"/>
          </w:tcPr>
          <w:p w:rsidR="001A0137" w:rsidRPr="0006384B" w:rsidRDefault="001A0137" w:rsidP="001A0137">
            <w:pPr>
              <w:jc w:val="center"/>
              <w:rPr>
                <w:b/>
                <w:sz w:val="24"/>
              </w:rPr>
            </w:pPr>
            <w:r w:rsidRPr="0006384B">
              <w:rPr>
                <w:b/>
                <w:sz w:val="24"/>
              </w:rPr>
              <w:t>Associazione</w:t>
            </w:r>
          </w:p>
        </w:tc>
        <w:tc>
          <w:tcPr>
            <w:tcW w:w="2198" w:type="dxa"/>
          </w:tcPr>
          <w:p w:rsidR="001A0137" w:rsidRPr="0006384B" w:rsidRDefault="001A0137" w:rsidP="001A0137">
            <w:pPr>
              <w:jc w:val="center"/>
              <w:rPr>
                <w:b/>
                <w:sz w:val="24"/>
              </w:rPr>
            </w:pPr>
            <w:r w:rsidRPr="0006384B">
              <w:rPr>
                <w:b/>
                <w:sz w:val="24"/>
              </w:rPr>
              <w:t>Telefono</w:t>
            </w:r>
          </w:p>
        </w:tc>
        <w:tc>
          <w:tcPr>
            <w:tcW w:w="3741" w:type="dxa"/>
          </w:tcPr>
          <w:p w:rsidR="001A0137" w:rsidRPr="0006384B" w:rsidRDefault="001A0137" w:rsidP="001A0137">
            <w:pPr>
              <w:jc w:val="center"/>
              <w:rPr>
                <w:b/>
                <w:sz w:val="24"/>
              </w:rPr>
            </w:pPr>
            <w:r w:rsidRPr="0006384B">
              <w:rPr>
                <w:b/>
                <w:sz w:val="24"/>
              </w:rPr>
              <w:t>Indirizzi  e-mail</w:t>
            </w:r>
          </w:p>
        </w:tc>
        <w:tc>
          <w:tcPr>
            <w:tcW w:w="2012" w:type="dxa"/>
          </w:tcPr>
          <w:p w:rsidR="001A0137" w:rsidRPr="0006384B" w:rsidRDefault="001A0137" w:rsidP="001A0137">
            <w:pPr>
              <w:jc w:val="center"/>
              <w:rPr>
                <w:b/>
                <w:sz w:val="24"/>
              </w:rPr>
            </w:pPr>
            <w:r w:rsidRPr="0006384B">
              <w:rPr>
                <w:b/>
                <w:sz w:val="24"/>
              </w:rPr>
              <w:t>note</w:t>
            </w:r>
          </w:p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Faraci  Vincenzo</w:t>
            </w:r>
          </w:p>
        </w:tc>
        <w:tc>
          <w:tcPr>
            <w:tcW w:w="1759" w:type="dxa"/>
          </w:tcPr>
          <w:p w:rsidR="001A0137" w:rsidRDefault="001A0137" w:rsidP="001A0137">
            <w:r>
              <w:t>A.G.E.</w:t>
            </w:r>
          </w:p>
        </w:tc>
        <w:tc>
          <w:tcPr>
            <w:tcW w:w="2198" w:type="dxa"/>
          </w:tcPr>
          <w:p w:rsidR="001A0137" w:rsidRDefault="001A0137" w:rsidP="001A0137">
            <w:r>
              <w:t>335-1706198</w:t>
            </w:r>
          </w:p>
        </w:tc>
        <w:tc>
          <w:tcPr>
            <w:tcW w:w="3741" w:type="dxa"/>
          </w:tcPr>
          <w:p w:rsidR="001A0137" w:rsidRDefault="009416A4" w:rsidP="001A0137">
            <w:hyperlink r:id="rId8" w:history="1">
              <w:r w:rsidR="001A0137" w:rsidRPr="001077D7">
                <w:rPr>
                  <w:rStyle w:val="Collegamentoipertestuale"/>
                </w:rPr>
                <w:t>vincenzofaraci@inwind.it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Maggio Sebastiano</w:t>
            </w:r>
          </w:p>
        </w:tc>
        <w:tc>
          <w:tcPr>
            <w:tcW w:w="1759" w:type="dxa"/>
          </w:tcPr>
          <w:p w:rsidR="001A0137" w:rsidRDefault="001A0137" w:rsidP="001A0137">
            <w:r>
              <w:t>A.G.E.</w:t>
            </w:r>
          </w:p>
        </w:tc>
        <w:tc>
          <w:tcPr>
            <w:tcW w:w="2198" w:type="dxa"/>
          </w:tcPr>
          <w:p w:rsidR="001A0137" w:rsidRDefault="001A0137" w:rsidP="001A0137">
            <w:r>
              <w:t>338-2435949</w:t>
            </w:r>
          </w:p>
        </w:tc>
        <w:tc>
          <w:tcPr>
            <w:tcW w:w="3741" w:type="dxa"/>
          </w:tcPr>
          <w:p w:rsidR="001A0137" w:rsidRDefault="009416A4" w:rsidP="001A0137">
            <w:hyperlink r:id="rId9" w:history="1">
              <w:r w:rsidR="001A0137" w:rsidRPr="001077D7">
                <w:rPr>
                  <w:rStyle w:val="Collegamentoipertestuale"/>
                </w:rPr>
                <w:t>sebastianomaggio@libero.it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rPr>
          <w:trHeight w:val="462"/>
        </w:trPr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Cappotto Claudio</w:t>
            </w:r>
          </w:p>
        </w:tc>
        <w:tc>
          <w:tcPr>
            <w:tcW w:w="1759" w:type="dxa"/>
          </w:tcPr>
          <w:p w:rsidR="001A0137" w:rsidRDefault="001A0137" w:rsidP="001A0137">
            <w:r>
              <w:t>A.GE.DO.</w:t>
            </w:r>
          </w:p>
        </w:tc>
        <w:tc>
          <w:tcPr>
            <w:tcW w:w="2198" w:type="dxa"/>
          </w:tcPr>
          <w:p w:rsidR="001A0137" w:rsidRDefault="001A0137" w:rsidP="001A0137">
            <w:r>
              <w:t>328-6615431</w:t>
            </w:r>
          </w:p>
        </w:tc>
        <w:tc>
          <w:tcPr>
            <w:tcW w:w="3741" w:type="dxa"/>
          </w:tcPr>
          <w:p w:rsidR="001A0137" w:rsidRDefault="009416A4" w:rsidP="001A0137">
            <w:hyperlink r:id="rId10" w:history="1">
              <w:r w:rsidR="001A0137" w:rsidRPr="001077D7">
                <w:rPr>
                  <w:rStyle w:val="Collegamentoipertestuale"/>
                </w:rPr>
                <w:t>claudio.cappotto@alice.it</w:t>
              </w:r>
            </w:hyperlink>
          </w:p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Tomasino Antonia</w:t>
            </w:r>
          </w:p>
        </w:tc>
        <w:tc>
          <w:tcPr>
            <w:tcW w:w="1759" w:type="dxa"/>
          </w:tcPr>
          <w:p w:rsidR="001A0137" w:rsidRDefault="001A0137" w:rsidP="001A0137">
            <w:r>
              <w:t>A.GE.DO.</w:t>
            </w:r>
          </w:p>
        </w:tc>
        <w:tc>
          <w:tcPr>
            <w:tcW w:w="2198" w:type="dxa"/>
          </w:tcPr>
          <w:p w:rsidR="001A0137" w:rsidRDefault="001A0137" w:rsidP="001A0137">
            <w:r>
              <w:t>349-7310190</w:t>
            </w:r>
          </w:p>
        </w:tc>
        <w:tc>
          <w:tcPr>
            <w:tcW w:w="3741" w:type="dxa"/>
          </w:tcPr>
          <w:p w:rsidR="001A0137" w:rsidRDefault="009416A4" w:rsidP="001A0137">
            <w:hyperlink r:id="rId11" w:history="1">
              <w:r w:rsidR="001A0137" w:rsidRPr="001077D7">
                <w:rPr>
                  <w:rStyle w:val="Collegamentoipertestuale"/>
                </w:rPr>
                <w:t>tomasinoantonella@gmail.com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Cangemi Rosalia</w:t>
            </w:r>
          </w:p>
        </w:tc>
        <w:tc>
          <w:tcPr>
            <w:tcW w:w="1759" w:type="dxa"/>
          </w:tcPr>
          <w:p w:rsidR="001A0137" w:rsidRDefault="001A0137" w:rsidP="001A0137">
            <w:r>
              <w:t>A.GE.SC.</w:t>
            </w:r>
          </w:p>
        </w:tc>
        <w:tc>
          <w:tcPr>
            <w:tcW w:w="2198" w:type="dxa"/>
          </w:tcPr>
          <w:p w:rsidR="001A0137" w:rsidRDefault="001A0137" w:rsidP="001A0137">
            <w:r>
              <w:t>3385-466422</w:t>
            </w:r>
          </w:p>
        </w:tc>
        <w:tc>
          <w:tcPr>
            <w:tcW w:w="3741" w:type="dxa"/>
          </w:tcPr>
          <w:p w:rsidR="001A0137" w:rsidRDefault="009416A4" w:rsidP="001A0137">
            <w:hyperlink r:id="rId12" w:history="1">
              <w:r w:rsidR="001A0137" w:rsidRPr="001077D7">
                <w:rPr>
                  <w:rStyle w:val="Collegamentoipertestuale"/>
                </w:rPr>
                <w:t>roscange@gmail.com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Nobile Maurizio</w:t>
            </w:r>
          </w:p>
        </w:tc>
        <w:tc>
          <w:tcPr>
            <w:tcW w:w="1759" w:type="dxa"/>
          </w:tcPr>
          <w:p w:rsidR="001A0137" w:rsidRDefault="001A0137" w:rsidP="001A0137">
            <w:r>
              <w:t>A.GE.SC.</w:t>
            </w:r>
          </w:p>
        </w:tc>
        <w:tc>
          <w:tcPr>
            <w:tcW w:w="2198" w:type="dxa"/>
          </w:tcPr>
          <w:p w:rsidR="001A0137" w:rsidRDefault="001A0137" w:rsidP="001A0137">
            <w:r>
              <w:t>329-7427155</w:t>
            </w:r>
          </w:p>
          <w:p w:rsidR="001A0137" w:rsidRDefault="001A0137" w:rsidP="001A0137">
            <w:r>
              <w:t>091-6732871</w:t>
            </w:r>
          </w:p>
        </w:tc>
        <w:tc>
          <w:tcPr>
            <w:tcW w:w="3741" w:type="dxa"/>
          </w:tcPr>
          <w:p w:rsidR="001A0137" w:rsidRDefault="009416A4" w:rsidP="001A0137">
            <w:hyperlink r:id="rId13" w:history="1">
              <w:r w:rsidR="001A0137" w:rsidRPr="001077D7">
                <w:rPr>
                  <w:rStyle w:val="Collegamentoipertestuale"/>
                </w:rPr>
                <w:t>mauri.nobile@libero.it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 xml:space="preserve">Barraco Adriana </w:t>
            </w:r>
          </w:p>
        </w:tc>
        <w:tc>
          <w:tcPr>
            <w:tcW w:w="1759" w:type="dxa"/>
          </w:tcPr>
          <w:p w:rsidR="001A0137" w:rsidRDefault="001A0137" w:rsidP="001A0137">
            <w:r>
              <w:t>AFPDPA</w:t>
            </w:r>
          </w:p>
        </w:tc>
        <w:tc>
          <w:tcPr>
            <w:tcW w:w="2198" w:type="dxa"/>
          </w:tcPr>
          <w:p w:rsidR="001A0137" w:rsidRDefault="001A0137" w:rsidP="001A0137">
            <w:r>
              <w:t>349-8204109</w:t>
            </w:r>
          </w:p>
          <w:p w:rsidR="001A0137" w:rsidRDefault="001A0137" w:rsidP="001A0137">
            <w:r>
              <w:t>091-588837</w:t>
            </w:r>
          </w:p>
        </w:tc>
        <w:tc>
          <w:tcPr>
            <w:tcW w:w="3741" w:type="dxa"/>
          </w:tcPr>
          <w:p w:rsidR="001A0137" w:rsidRDefault="009416A4" w:rsidP="001A0137">
            <w:hyperlink r:id="rId14" w:history="1">
              <w:r w:rsidR="001A0137" w:rsidRPr="001077D7">
                <w:rPr>
                  <w:rStyle w:val="Collegamentoipertestuale"/>
                </w:rPr>
                <w:t>dr.antoniolupo@gmail.com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Manzella Domenica</w:t>
            </w:r>
          </w:p>
        </w:tc>
        <w:tc>
          <w:tcPr>
            <w:tcW w:w="1759" w:type="dxa"/>
          </w:tcPr>
          <w:p w:rsidR="001A0137" w:rsidRDefault="001A0137" w:rsidP="001A0137">
            <w:r>
              <w:t>AFPDPA</w:t>
            </w:r>
          </w:p>
        </w:tc>
        <w:tc>
          <w:tcPr>
            <w:tcW w:w="2198" w:type="dxa"/>
          </w:tcPr>
          <w:p w:rsidR="001A0137" w:rsidRDefault="001A0137" w:rsidP="001A0137">
            <w:r>
              <w:t>320-7957033</w:t>
            </w:r>
          </w:p>
        </w:tc>
        <w:tc>
          <w:tcPr>
            <w:tcW w:w="3741" w:type="dxa"/>
          </w:tcPr>
          <w:p w:rsidR="001A0137" w:rsidRDefault="009416A4" w:rsidP="001A0137">
            <w:hyperlink r:id="rId15" w:history="1">
              <w:r w:rsidR="001A0137" w:rsidRPr="001077D7">
                <w:rPr>
                  <w:rStyle w:val="Collegamentoipertestuale"/>
                </w:rPr>
                <w:t>manzelladomenica@libero.it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1D0FF4">
        <w:trPr>
          <w:trHeight w:val="504"/>
        </w:trPr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Costanza Antonio</w:t>
            </w:r>
          </w:p>
          <w:p w:rsidR="000028D4" w:rsidRPr="000A5B46" w:rsidRDefault="000028D4" w:rsidP="001A0137">
            <w:pPr>
              <w:rPr>
                <w:b/>
                <w:sz w:val="24"/>
                <w:szCs w:val="26"/>
              </w:rPr>
            </w:pPr>
          </w:p>
        </w:tc>
        <w:tc>
          <w:tcPr>
            <w:tcW w:w="1759" w:type="dxa"/>
          </w:tcPr>
          <w:p w:rsidR="001A0137" w:rsidRDefault="001A0137" w:rsidP="001A0137">
            <w:r>
              <w:t>ANFFAS</w:t>
            </w:r>
          </w:p>
        </w:tc>
        <w:tc>
          <w:tcPr>
            <w:tcW w:w="2198" w:type="dxa"/>
          </w:tcPr>
          <w:p w:rsidR="001A0137" w:rsidRDefault="001A0137" w:rsidP="001A0137">
            <w:r>
              <w:t>320-4431631</w:t>
            </w:r>
          </w:p>
        </w:tc>
        <w:tc>
          <w:tcPr>
            <w:tcW w:w="3741" w:type="dxa"/>
          </w:tcPr>
          <w:p w:rsidR="001A0137" w:rsidRPr="00E856D1" w:rsidRDefault="009416A4" w:rsidP="001A0137">
            <w:pPr>
              <w:rPr>
                <w:rStyle w:val="Collegamentoipertestuale"/>
                <w:sz w:val="20"/>
              </w:rPr>
            </w:pPr>
            <w:hyperlink r:id="rId16" w:history="1">
              <w:r w:rsidR="001A0137" w:rsidRPr="00E856D1">
                <w:rPr>
                  <w:rStyle w:val="Collegamentoipertestuale"/>
                  <w:sz w:val="20"/>
                </w:rPr>
                <w:t>info@anffasicilia.net</w:t>
              </w:r>
            </w:hyperlink>
          </w:p>
          <w:p w:rsidR="001A0137" w:rsidRPr="00E856D1" w:rsidRDefault="00E856D1" w:rsidP="001A0137">
            <w:pPr>
              <w:rPr>
                <w:sz w:val="20"/>
              </w:rPr>
            </w:pPr>
            <w:r w:rsidRPr="00E856D1">
              <w:rPr>
                <w:rStyle w:val="Collegamentoipertestuale"/>
                <w:sz w:val="20"/>
              </w:rPr>
              <w:t>antonio.anffaspalermo@gmail.com</w:t>
            </w:r>
          </w:p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Giardina Giuseppe</w:t>
            </w:r>
          </w:p>
        </w:tc>
        <w:tc>
          <w:tcPr>
            <w:tcW w:w="1759" w:type="dxa"/>
          </w:tcPr>
          <w:p w:rsidR="001A0137" w:rsidRDefault="001A0137" w:rsidP="001A0137">
            <w:r>
              <w:t>ANFFAS</w:t>
            </w:r>
          </w:p>
        </w:tc>
        <w:tc>
          <w:tcPr>
            <w:tcW w:w="2198" w:type="dxa"/>
          </w:tcPr>
          <w:p w:rsidR="001A0137" w:rsidRDefault="001A0137" w:rsidP="001A0137">
            <w:r>
              <w:t>329-3450972</w:t>
            </w:r>
          </w:p>
          <w:p w:rsidR="001A0137" w:rsidRDefault="001A0137" w:rsidP="001A0137">
            <w:r>
              <w:t>0931881557</w:t>
            </w:r>
          </w:p>
        </w:tc>
        <w:tc>
          <w:tcPr>
            <w:tcW w:w="3741" w:type="dxa"/>
          </w:tcPr>
          <w:p w:rsidR="001A0137" w:rsidRDefault="009416A4" w:rsidP="001A0137">
            <w:hyperlink r:id="rId17" w:history="1">
              <w:r w:rsidR="001A0137" w:rsidRPr="001077D7">
                <w:rPr>
                  <w:rStyle w:val="Collegamentoipertestuale"/>
                </w:rPr>
                <w:t>info@anffasicilia.net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0A5B46" w:rsidTr="001A0137">
        <w:tc>
          <w:tcPr>
            <w:tcW w:w="2814" w:type="dxa"/>
          </w:tcPr>
          <w:p w:rsidR="000A5B46" w:rsidRPr="000A5B46" w:rsidRDefault="000A5B46" w:rsidP="001A0137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Calò Giuseppa</w:t>
            </w:r>
          </w:p>
        </w:tc>
        <w:tc>
          <w:tcPr>
            <w:tcW w:w="1759" w:type="dxa"/>
          </w:tcPr>
          <w:p w:rsidR="000A5B46" w:rsidRDefault="000A5B46" w:rsidP="001A0137">
            <w:r>
              <w:t>A.N.P.S.</w:t>
            </w:r>
          </w:p>
        </w:tc>
        <w:tc>
          <w:tcPr>
            <w:tcW w:w="2198" w:type="dxa"/>
          </w:tcPr>
          <w:p w:rsidR="000A5B46" w:rsidRDefault="003A5FC0" w:rsidP="001A0137">
            <w:r>
              <w:t>328-0232254</w:t>
            </w:r>
          </w:p>
        </w:tc>
        <w:bookmarkStart w:id="0" w:name="_GoBack"/>
        <w:bookmarkEnd w:id="0"/>
        <w:tc>
          <w:tcPr>
            <w:tcW w:w="3741" w:type="dxa"/>
          </w:tcPr>
          <w:p w:rsidR="003A5FC0" w:rsidRDefault="00F93116" w:rsidP="003A5FC0">
            <w:r>
              <w:fldChar w:fldCharType="begin"/>
            </w:r>
            <w:r>
              <w:instrText xml:space="preserve"> HYPERLINK "mailto:</w:instrText>
            </w:r>
            <w:r w:rsidRPr="00F93116">
              <w:instrText>giuseppa_calo@yahoo.it</w:instrText>
            </w:r>
            <w:r>
              <w:instrText xml:space="preserve">" </w:instrText>
            </w:r>
            <w:r>
              <w:fldChar w:fldCharType="separate"/>
            </w:r>
            <w:r w:rsidRPr="007C6401">
              <w:rPr>
                <w:rStyle w:val="Collegamentoipertestuale"/>
              </w:rPr>
              <w:t>giuseppa_calo@yahoo.it</w:t>
            </w:r>
            <w:r>
              <w:fldChar w:fldCharType="end"/>
            </w:r>
          </w:p>
        </w:tc>
        <w:tc>
          <w:tcPr>
            <w:tcW w:w="2012" w:type="dxa"/>
          </w:tcPr>
          <w:p w:rsidR="000A5B46" w:rsidRDefault="000A5B46" w:rsidP="001A0137"/>
        </w:tc>
      </w:tr>
      <w:tr w:rsidR="000A5B46" w:rsidTr="001A0137">
        <w:tc>
          <w:tcPr>
            <w:tcW w:w="2814" w:type="dxa"/>
          </w:tcPr>
          <w:p w:rsidR="000A5B46" w:rsidRDefault="000A5B46" w:rsidP="001A0137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Garofalo Giuseppe</w:t>
            </w:r>
          </w:p>
        </w:tc>
        <w:tc>
          <w:tcPr>
            <w:tcW w:w="1759" w:type="dxa"/>
          </w:tcPr>
          <w:p w:rsidR="000A5B46" w:rsidRDefault="000A5B46" w:rsidP="001A0137">
            <w:r>
              <w:t>A.N.P.S.</w:t>
            </w:r>
          </w:p>
        </w:tc>
        <w:tc>
          <w:tcPr>
            <w:tcW w:w="2198" w:type="dxa"/>
          </w:tcPr>
          <w:p w:rsidR="000A5B46" w:rsidRDefault="000A5B46" w:rsidP="001A0137">
            <w:r>
              <w:t>339-6708787</w:t>
            </w:r>
          </w:p>
        </w:tc>
        <w:tc>
          <w:tcPr>
            <w:tcW w:w="3741" w:type="dxa"/>
          </w:tcPr>
          <w:p w:rsidR="003A5FC0" w:rsidRDefault="009416A4" w:rsidP="003A5FC0">
            <w:hyperlink r:id="rId18" w:history="1">
              <w:r w:rsidR="003A5FC0" w:rsidRPr="007F7EDD">
                <w:rPr>
                  <w:rStyle w:val="Collegamentoipertestuale"/>
                </w:rPr>
                <w:t>garo.salvo@libero.it</w:t>
              </w:r>
            </w:hyperlink>
          </w:p>
        </w:tc>
        <w:tc>
          <w:tcPr>
            <w:tcW w:w="2012" w:type="dxa"/>
          </w:tcPr>
          <w:p w:rsidR="000A5B46" w:rsidRDefault="000A5B46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 xml:space="preserve">Ferlazzo Luisa </w:t>
            </w:r>
          </w:p>
        </w:tc>
        <w:tc>
          <w:tcPr>
            <w:tcW w:w="1759" w:type="dxa"/>
          </w:tcPr>
          <w:p w:rsidR="001A0137" w:rsidRDefault="001A0137" w:rsidP="001A0137">
            <w:r>
              <w:t>C.A.R.E.</w:t>
            </w:r>
          </w:p>
        </w:tc>
        <w:tc>
          <w:tcPr>
            <w:tcW w:w="2198" w:type="dxa"/>
          </w:tcPr>
          <w:p w:rsidR="001A0137" w:rsidRDefault="001A0137" w:rsidP="001A0137">
            <w:r>
              <w:t>335-5269541</w:t>
            </w:r>
          </w:p>
          <w:p w:rsidR="001A0137" w:rsidRDefault="001A0137" w:rsidP="001A0137">
            <w:r>
              <w:t>090-311359</w:t>
            </w:r>
          </w:p>
        </w:tc>
        <w:tc>
          <w:tcPr>
            <w:tcW w:w="3741" w:type="dxa"/>
          </w:tcPr>
          <w:p w:rsidR="001A0137" w:rsidRPr="00E856D1" w:rsidRDefault="009416A4" w:rsidP="001A0137">
            <w:pPr>
              <w:rPr>
                <w:rStyle w:val="Collegamentoipertestuale"/>
                <w:sz w:val="20"/>
              </w:rPr>
            </w:pPr>
            <w:hyperlink r:id="rId19" w:history="1">
              <w:r w:rsidR="001A0137" w:rsidRPr="00E856D1">
                <w:rPr>
                  <w:rStyle w:val="Collegamentoipertestuale"/>
                  <w:sz w:val="20"/>
                </w:rPr>
                <w:t>luisaferlazzo@hotmail.com</w:t>
              </w:r>
            </w:hyperlink>
          </w:p>
          <w:p w:rsidR="001A0137" w:rsidRPr="00E856D1" w:rsidRDefault="001A0137" w:rsidP="001A0137">
            <w:pPr>
              <w:rPr>
                <w:sz w:val="20"/>
              </w:rPr>
            </w:pPr>
            <w:r w:rsidRPr="00E856D1">
              <w:rPr>
                <w:rStyle w:val="Collegamentoipertestuale"/>
                <w:sz w:val="20"/>
              </w:rPr>
              <w:t>luisa.ferlazzo@genitorisidiventa.org</w:t>
            </w:r>
          </w:p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Fiocco Antonella</w:t>
            </w:r>
          </w:p>
        </w:tc>
        <w:tc>
          <w:tcPr>
            <w:tcW w:w="1759" w:type="dxa"/>
          </w:tcPr>
          <w:p w:rsidR="001A0137" w:rsidRDefault="001A0137" w:rsidP="001A0137">
            <w:r>
              <w:t>C.A.R.E.</w:t>
            </w:r>
          </w:p>
        </w:tc>
        <w:tc>
          <w:tcPr>
            <w:tcW w:w="2198" w:type="dxa"/>
          </w:tcPr>
          <w:p w:rsidR="001A0137" w:rsidRDefault="001A0137" w:rsidP="001A0137">
            <w:r>
              <w:t>347-0563265</w:t>
            </w:r>
          </w:p>
          <w:p w:rsidR="001A0137" w:rsidRDefault="001A0137" w:rsidP="001A0137">
            <w:r>
              <w:t>091-7495317</w:t>
            </w:r>
          </w:p>
        </w:tc>
        <w:tc>
          <w:tcPr>
            <w:tcW w:w="3741" w:type="dxa"/>
          </w:tcPr>
          <w:p w:rsidR="001A0137" w:rsidRPr="00477034" w:rsidRDefault="009416A4" w:rsidP="001A0137">
            <w:pPr>
              <w:rPr>
                <w:sz w:val="20"/>
              </w:rPr>
            </w:pPr>
            <w:hyperlink r:id="rId20" w:history="1">
              <w:r w:rsidR="001A0137" w:rsidRPr="00477034">
                <w:rPr>
                  <w:rStyle w:val="Collegamentoipertestuale"/>
                  <w:sz w:val="20"/>
                </w:rPr>
                <w:t>fioroman@tiscali.it</w:t>
              </w:r>
            </w:hyperlink>
          </w:p>
          <w:p w:rsidR="001A0137" w:rsidRPr="00257E65" w:rsidRDefault="009416A4" w:rsidP="001A0137">
            <w:pPr>
              <w:rPr>
                <w:sz w:val="18"/>
              </w:rPr>
            </w:pPr>
            <w:hyperlink r:id="rId21" w:history="1">
              <w:r w:rsidR="001A0137" w:rsidRPr="001077D7">
                <w:rPr>
                  <w:rStyle w:val="Collegamentoipertestuale"/>
                  <w:sz w:val="18"/>
                </w:rPr>
                <w:t>diventareme@genitorisidiventa.org</w:t>
              </w:r>
            </w:hyperlink>
          </w:p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Cascio Antonia</w:t>
            </w:r>
          </w:p>
        </w:tc>
        <w:tc>
          <w:tcPr>
            <w:tcW w:w="1759" w:type="dxa"/>
          </w:tcPr>
          <w:p w:rsidR="001A0137" w:rsidRDefault="001A0137" w:rsidP="001A0137">
            <w:r>
              <w:t>CGD</w:t>
            </w:r>
          </w:p>
        </w:tc>
        <w:tc>
          <w:tcPr>
            <w:tcW w:w="2198" w:type="dxa"/>
          </w:tcPr>
          <w:p w:rsidR="001A0137" w:rsidRDefault="001A0137" w:rsidP="001A0137">
            <w:r>
              <w:t>347-3850271</w:t>
            </w:r>
          </w:p>
        </w:tc>
        <w:tc>
          <w:tcPr>
            <w:tcW w:w="3741" w:type="dxa"/>
          </w:tcPr>
          <w:p w:rsidR="001A0137" w:rsidRDefault="009416A4" w:rsidP="001A0137">
            <w:hyperlink r:id="rId22" w:history="1">
              <w:r w:rsidR="001A0137" w:rsidRPr="001077D7">
                <w:rPr>
                  <w:rStyle w:val="Collegamentoipertestuale"/>
                </w:rPr>
                <w:t>antonia.cascio@libero.it</w:t>
              </w:r>
            </w:hyperlink>
          </w:p>
          <w:p w:rsidR="001A0137" w:rsidRDefault="001A0137" w:rsidP="001A0137"/>
        </w:tc>
        <w:tc>
          <w:tcPr>
            <w:tcW w:w="2012" w:type="dxa"/>
          </w:tcPr>
          <w:p w:rsidR="001A0137" w:rsidRDefault="001A0137" w:rsidP="001A0137"/>
        </w:tc>
      </w:tr>
      <w:tr w:rsidR="001A0137" w:rsidTr="002F7425">
        <w:trPr>
          <w:trHeight w:val="644"/>
        </w:trPr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Langiu Giovanna</w:t>
            </w:r>
          </w:p>
        </w:tc>
        <w:tc>
          <w:tcPr>
            <w:tcW w:w="1759" w:type="dxa"/>
          </w:tcPr>
          <w:p w:rsidR="001A0137" w:rsidRDefault="001A0137" w:rsidP="001A0137">
            <w:r>
              <w:t>FAES</w:t>
            </w:r>
          </w:p>
        </w:tc>
        <w:tc>
          <w:tcPr>
            <w:tcW w:w="2198" w:type="dxa"/>
          </w:tcPr>
          <w:p w:rsidR="001A0137" w:rsidRDefault="001A0137" w:rsidP="001A0137">
            <w:r>
              <w:t>329-1629327</w:t>
            </w:r>
          </w:p>
        </w:tc>
        <w:tc>
          <w:tcPr>
            <w:tcW w:w="3741" w:type="dxa"/>
          </w:tcPr>
          <w:p w:rsidR="001A0137" w:rsidRDefault="009416A4" w:rsidP="001A0137">
            <w:hyperlink r:id="rId23" w:history="1">
              <w:r w:rsidR="001A0137" w:rsidRPr="001077D7">
                <w:rPr>
                  <w:rStyle w:val="Collegamentoipertestuale"/>
                </w:rPr>
                <w:t>giovanna.langiu@istruzione.it</w:t>
              </w:r>
            </w:hyperlink>
          </w:p>
          <w:p w:rsidR="00E856D1" w:rsidRDefault="009416A4" w:rsidP="001A0137">
            <w:hyperlink r:id="rId24" w:history="1">
              <w:r w:rsidR="00E856D1" w:rsidRPr="009144A6">
                <w:rPr>
                  <w:rStyle w:val="Collegamentoipertestuale"/>
                </w:rPr>
                <w:t>langiugiovanna@gmail.com</w:t>
              </w:r>
            </w:hyperlink>
          </w:p>
        </w:tc>
        <w:tc>
          <w:tcPr>
            <w:tcW w:w="2012" w:type="dxa"/>
          </w:tcPr>
          <w:p w:rsidR="001A0137" w:rsidRDefault="001A0137" w:rsidP="001A0137"/>
        </w:tc>
      </w:tr>
      <w:tr w:rsidR="001A0137" w:rsidTr="001A0137">
        <w:tc>
          <w:tcPr>
            <w:tcW w:w="2814" w:type="dxa"/>
          </w:tcPr>
          <w:p w:rsidR="001A0137" w:rsidRPr="000A5B46" w:rsidRDefault="001A0137" w:rsidP="001A0137">
            <w:pPr>
              <w:rPr>
                <w:b/>
                <w:sz w:val="24"/>
                <w:szCs w:val="26"/>
              </w:rPr>
            </w:pPr>
            <w:r w:rsidRPr="000A5B46">
              <w:rPr>
                <w:b/>
                <w:sz w:val="24"/>
                <w:szCs w:val="26"/>
              </w:rPr>
              <w:t>Carroccio Benedetto</w:t>
            </w:r>
          </w:p>
        </w:tc>
        <w:tc>
          <w:tcPr>
            <w:tcW w:w="1759" w:type="dxa"/>
          </w:tcPr>
          <w:p w:rsidR="001A0137" w:rsidRDefault="001A0137" w:rsidP="001A0137">
            <w:r>
              <w:t>MOIGE</w:t>
            </w:r>
          </w:p>
        </w:tc>
        <w:tc>
          <w:tcPr>
            <w:tcW w:w="2198" w:type="dxa"/>
          </w:tcPr>
          <w:p w:rsidR="001A0137" w:rsidRDefault="001A0137" w:rsidP="001A0137">
            <w:r>
              <w:t>331-6031047</w:t>
            </w:r>
          </w:p>
        </w:tc>
        <w:tc>
          <w:tcPr>
            <w:tcW w:w="3741" w:type="dxa"/>
          </w:tcPr>
          <w:p w:rsidR="001A0137" w:rsidRPr="000A5B46" w:rsidRDefault="009416A4" w:rsidP="001A0137">
            <w:pPr>
              <w:rPr>
                <w:color w:val="0000FF" w:themeColor="hyperlink"/>
                <w:u w:val="single"/>
              </w:rPr>
            </w:pPr>
            <w:hyperlink r:id="rId25" w:history="1">
              <w:r w:rsidR="001A0137" w:rsidRPr="00CB2C8B">
                <w:rPr>
                  <w:rStyle w:val="Collegamentoipertestuale"/>
                </w:rPr>
                <w:t>bencarr@tin.it</w:t>
              </w:r>
            </w:hyperlink>
          </w:p>
        </w:tc>
        <w:tc>
          <w:tcPr>
            <w:tcW w:w="2012" w:type="dxa"/>
          </w:tcPr>
          <w:p w:rsidR="001A0137" w:rsidRDefault="001A0137" w:rsidP="001A0137"/>
        </w:tc>
      </w:tr>
      <w:tr w:rsidR="000028D4" w:rsidTr="00B4045D">
        <w:tc>
          <w:tcPr>
            <w:tcW w:w="12524" w:type="dxa"/>
            <w:gridSpan w:val="5"/>
          </w:tcPr>
          <w:p w:rsidR="000028D4" w:rsidRPr="000028D4" w:rsidRDefault="000028D4" w:rsidP="001A0137">
            <w:pPr>
              <w:rPr>
                <w:b/>
                <w:sz w:val="24"/>
              </w:rPr>
            </w:pPr>
            <w:r w:rsidRPr="000028D4">
              <w:rPr>
                <w:b/>
                <w:sz w:val="24"/>
              </w:rPr>
              <w:t>Il Sig. COSTANZA ANTONIO è stato eletto coordinatore del FO.R.A.G.S. Sicilia nell</w:t>
            </w:r>
            <w:r>
              <w:rPr>
                <w:b/>
                <w:sz w:val="24"/>
              </w:rPr>
              <w:t>a riunione del Gruppo di Coordinamento regionale per la P</w:t>
            </w:r>
            <w:r w:rsidRPr="000028D4">
              <w:rPr>
                <w:b/>
                <w:sz w:val="24"/>
              </w:rPr>
              <w:t>artecipazione  del 6/05/2016, per l’annualità 06-05-2016 / 06-05-2017.</w:t>
            </w:r>
          </w:p>
          <w:p w:rsidR="000028D4" w:rsidRPr="000028D4" w:rsidRDefault="000028D4" w:rsidP="001A0137">
            <w:pPr>
              <w:rPr>
                <w:b/>
                <w:sz w:val="24"/>
              </w:rPr>
            </w:pPr>
          </w:p>
        </w:tc>
      </w:tr>
    </w:tbl>
    <w:p w:rsidR="001A0137" w:rsidRDefault="001A0137"/>
    <w:p w:rsidR="00866426" w:rsidRDefault="00866426"/>
    <w:sectPr w:rsidR="00866426" w:rsidSect="000028D4">
      <w:pgSz w:w="16838" w:h="11906" w:orient="landscape"/>
      <w:pgMar w:top="284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A4" w:rsidRDefault="009416A4" w:rsidP="00DE0A68">
      <w:pPr>
        <w:spacing w:after="0" w:line="240" w:lineRule="auto"/>
      </w:pPr>
      <w:r>
        <w:separator/>
      </w:r>
    </w:p>
  </w:endnote>
  <w:endnote w:type="continuationSeparator" w:id="0">
    <w:p w:rsidR="009416A4" w:rsidRDefault="009416A4" w:rsidP="00DE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A4" w:rsidRDefault="009416A4" w:rsidP="00DE0A68">
      <w:pPr>
        <w:spacing w:after="0" w:line="240" w:lineRule="auto"/>
      </w:pPr>
      <w:r>
        <w:separator/>
      </w:r>
    </w:p>
  </w:footnote>
  <w:footnote w:type="continuationSeparator" w:id="0">
    <w:p w:rsidR="009416A4" w:rsidRDefault="009416A4" w:rsidP="00DE0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2F"/>
    <w:rsid w:val="000028D4"/>
    <w:rsid w:val="0006384B"/>
    <w:rsid w:val="00076222"/>
    <w:rsid w:val="000A5B46"/>
    <w:rsid w:val="000D78EA"/>
    <w:rsid w:val="001A0137"/>
    <w:rsid w:val="001D0FF4"/>
    <w:rsid w:val="00257E65"/>
    <w:rsid w:val="0028532F"/>
    <w:rsid w:val="002A2F45"/>
    <w:rsid w:val="002C1AED"/>
    <w:rsid w:val="002F7425"/>
    <w:rsid w:val="003658C4"/>
    <w:rsid w:val="00374378"/>
    <w:rsid w:val="003A5FC0"/>
    <w:rsid w:val="003D0788"/>
    <w:rsid w:val="003D3E82"/>
    <w:rsid w:val="004249EE"/>
    <w:rsid w:val="00436C87"/>
    <w:rsid w:val="00477034"/>
    <w:rsid w:val="004A2C7B"/>
    <w:rsid w:val="004C2874"/>
    <w:rsid w:val="0050594D"/>
    <w:rsid w:val="00570D37"/>
    <w:rsid w:val="00866426"/>
    <w:rsid w:val="009416A4"/>
    <w:rsid w:val="00962423"/>
    <w:rsid w:val="009C37A2"/>
    <w:rsid w:val="00AE0035"/>
    <w:rsid w:val="00B323CA"/>
    <w:rsid w:val="00B36956"/>
    <w:rsid w:val="00B86B78"/>
    <w:rsid w:val="00C120D3"/>
    <w:rsid w:val="00CF40CA"/>
    <w:rsid w:val="00D958F8"/>
    <w:rsid w:val="00DE0A68"/>
    <w:rsid w:val="00E856D1"/>
    <w:rsid w:val="00F9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78E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A68"/>
  </w:style>
  <w:style w:type="paragraph" w:styleId="Pidipagina">
    <w:name w:val="footer"/>
    <w:basedOn w:val="Normale"/>
    <w:link w:val="PidipaginaCarattere"/>
    <w:uiPriority w:val="99"/>
    <w:unhideWhenUsed/>
    <w:rsid w:val="00DE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A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5F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78E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A68"/>
  </w:style>
  <w:style w:type="paragraph" w:styleId="Pidipagina">
    <w:name w:val="footer"/>
    <w:basedOn w:val="Normale"/>
    <w:link w:val="PidipaginaCarattere"/>
    <w:uiPriority w:val="99"/>
    <w:unhideWhenUsed/>
    <w:rsid w:val="00DE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A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5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faraci@inwind.it" TargetMode="External"/><Relationship Id="rId13" Type="http://schemas.openxmlformats.org/officeDocument/2006/relationships/hyperlink" Target="mailto:mauri.nobile@libero.it" TargetMode="External"/><Relationship Id="rId18" Type="http://schemas.openxmlformats.org/officeDocument/2006/relationships/hyperlink" Target="mailto:garo.salvo@libero.it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diventareme@genitorisidiven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scange@gmail.com" TargetMode="External"/><Relationship Id="rId17" Type="http://schemas.openxmlformats.org/officeDocument/2006/relationships/hyperlink" Target="mailto:info@anffasicilia.net" TargetMode="External"/><Relationship Id="rId25" Type="http://schemas.openxmlformats.org/officeDocument/2006/relationships/hyperlink" Target="mailto:bencarr@tin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anffasicilia.net" TargetMode="External"/><Relationship Id="rId20" Type="http://schemas.openxmlformats.org/officeDocument/2006/relationships/hyperlink" Target="mailto:fioroman@tiscal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inoantonella@gmail.com" TargetMode="External"/><Relationship Id="rId24" Type="http://schemas.openxmlformats.org/officeDocument/2006/relationships/hyperlink" Target="mailto:langiugiovan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zelladomenica@libero.it" TargetMode="External"/><Relationship Id="rId23" Type="http://schemas.openxmlformats.org/officeDocument/2006/relationships/hyperlink" Target="mailto:giovanna.langiu@istruzione.it" TargetMode="External"/><Relationship Id="rId10" Type="http://schemas.openxmlformats.org/officeDocument/2006/relationships/hyperlink" Target="mailto:claudio.cappotto@alice.it" TargetMode="External"/><Relationship Id="rId19" Type="http://schemas.openxmlformats.org/officeDocument/2006/relationships/hyperlink" Target="mailto:luisaferlazz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omaggio@libero.it" TargetMode="External"/><Relationship Id="rId14" Type="http://schemas.openxmlformats.org/officeDocument/2006/relationships/hyperlink" Target="mailto:dr.antoniolupo@gmail.com" TargetMode="External"/><Relationship Id="rId22" Type="http://schemas.openxmlformats.org/officeDocument/2006/relationships/hyperlink" Target="mailto:antonia.cascio@libero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7C61-C120-4007-891F-A0B38F9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4</cp:revision>
  <cp:lastPrinted>2016-05-10T09:08:00Z</cp:lastPrinted>
  <dcterms:created xsi:type="dcterms:W3CDTF">2016-05-05T08:25:00Z</dcterms:created>
  <dcterms:modified xsi:type="dcterms:W3CDTF">2016-06-01T12:46:00Z</dcterms:modified>
</cp:coreProperties>
</file>